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905" w:rsidRPr="00F6279F" w:rsidRDefault="00C125AE" w:rsidP="00DA5905">
      <w:pPr>
        <w:jc w:val="center"/>
        <w:rPr>
          <w:b/>
        </w:rPr>
      </w:pPr>
      <w:r w:rsidRPr="00F6279F">
        <w:rPr>
          <w:b/>
        </w:rPr>
        <w:t>ДОГОВОР О ЗАДАТКЕ</w:t>
      </w:r>
    </w:p>
    <w:p w:rsidR="00DA5905" w:rsidRPr="005A1A41" w:rsidRDefault="0053015A" w:rsidP="00C125AE">
      <w:pPr>
        <w:spacing w:before="240"/>
      </w:pPr>
      <w:r w:rsidRPr="0053015A">
        <w:t>Кемеровская область, пгт. Тяжинский</w:t>
      </w:r>
      <w:r w:rsidR="00830E64" w:rsidRPr="005A1A41">
        <w:tab/>
      </w:r>
      <w:r w:rsidR="0032239D" w:rsidRPr="005A1A41">
        <w:tab/>
      </w:r>
      <w:r w:rsidR="0032239D" w:rsidRPr="005A1A41">
        <w:tab/>
      </w:r>
      <w:r w:rsidR="0032239D" w:rsidRPr="005A1A41">
        <w:tab/>
      </w:r>
      <w:proofErr w:type="gramStart"/>
      <w:r w:rsidR="00B224E8">
        <w:tab/>
      </w:r>
      <w:r w:rsidR="002102BC" w:rsidRPr="005A1A41">
        <w:t>«</w:t>
      </w:r>
      <w:proofErr w:type="gramEnd"/>
      <w:r w:rsidR="00F86E63" w:rsidRPr="005A1A41">
        <w:t>_</w:t>
      </w:r>
      <w:r w:rsidR="00F6279F">
        <w:t>_</w:t>
      </w:r>
      <w:r w:rsidR="00F86E63" w:rsidRPr="005A1A41">
        <w:t>_</w:t>
      </w:r>
      <w:r w:rsidR="00DA5905" w:rsidRPr="005A1A41">
        <w:t xml:space="preserve">» </w:t>
      </w:r>
      <w:r w:rsidR="00F86E63" w:rsidRPr="005A1A41">
        <w:t>_</w:t>
      </w:r>
      <w:r w:rsidR="00E06C6F">
        <w:t>__</w:t>
      </w:r>
      <w:r w:rsidR="00F86E63" w:rsidRPr="005A1A41">
        <w:t>___</w:t>
      </w:r>
      <w:r w:rsidR="00C125AE">
        <w:t>____</w:t>
      </w:r>
      <w:r w:rsidR="00F86E63" w:rsidRPr="005A1A41">
        <w:t>___</w:t>
      </w:r>
      <w:r w:rsidR="001D39BF" w:rsidRPr="005A1A41">
        <w:t xml:space="preserve"> </w:t>
      </w:r>
      <w:r w:rsidR="00DA5905" w:rsidRPr="005A1A41">
        <w:t>20</w:t>
      </w:r>
      <w:r w:rsidR="001C5004">
        <w:t>2</w:t>
      </w:r>
      <w:r w:rsidR="00C125AE">
        <w:t>3</w:t>
      </w:r>
      <w:r w:rsidR="002102BC" w:rsidRPr="005A1A41">
        <w:t xml:space="preserve"> </w:t>
      </w:r>
      <w:r w:rsidR="00DA5905" w:rsidRPr="005A1A41">
        <w:t>г</w:t>
      </w:r>
      <w:r w:rsidR="003665C2" w:rsidRPr="005A1A41">
        <w:t>.</w:t>
      </w:r>
    </w:p>
    <w:p w:rsidR="006D6266" w:rsidRDefault="006D6266" w:rsidP="00C125AE">
      <w:pPr>
        <w:spacing w:before="240"/>
        <w:ind w:firstLine="709"/>
        <w:jc w:val="both"/>
      </w:pPr>
      <w:r w:rsidRPr="00926DC5">
        <w:rPr>
          <w:b/>
        </w:rPr>
        <w:t xml:space="preserve">Общество с ограниченной ответственностью </w:t>
      </w:r>
      <w:r w:rsidR="0053015A">
        <w:rPr>
          <w:b/>
        </w:rPr>
        <w:t>«Вектор</w:t>
      </w:r>
      <w:r w:rsidR="0032239D" w:rsidRPr="0032239D">
        <w:rPr>
          <w:b/>
        </w:rPr>
        <w:t>»</w:t>
      </w:r>
      <w:r>
        <w:t>, в лице конкурсного управляющего Потлова Семена Геннадьев</w:t>
      </w:r>
      <w:r w:rsidR="00E62357">
        <w:t>ич</w:t>
      </w:r>
      <w:r>
        <w:t xml:space="preserve">а, действующего на основания </w:t>
      </w:r>
      <w:r w:rsidR="00E06C6F">
        <w:t>определ</w:t>
      </w:r>
      <w:r>
        <w:t xml:space="preserve">ения Арбитражного суда </w:t>
      </w:r>
      <w:r w:rsidR="0032239D">
        <w:t>К</w:t>
      </w:r>
      <w:bookmarkStart w:id="0" w:name="_GoBack"/>
      <w:bookmarkEnd w:id="0"/>
      <w:r w:rsidR="0032239D">
        <w:t>емеров</w:t>
      </w:r>
      <w:r w:rsidR="00112D77" w:rsidRPr="00112D77">
        <w:t>ской области</w:t>
      </w:r>
      <w:r w:rsidR="00112D77">
        <w:t xml:space="preserve"> </w:t>
      </w:r>
      <w:r w:rsidR="0053015A" w:rsidRPr="0053015A">
        <w:t>по делу № А27</w:t>
      </w:r>
      <w:r w:rsidR="00C125AE">
        <w:t>–</w:t>
      </w:r>
      <w:r w:rsidR="0053015A" w:rsidRPr="0053015A">
        <w:t>16312/2020 от 18.01.2021 г.</w:t>
      </w:r>
      <w:r>
        <w:t>, именуемое в дальнейшем «</w:t>
      </w:r>
      <w:r w:rsidRPr="00926DC5">
        <w:rPr>
          <w:b/>
        </w:rPr>
        <w:t>Организатор торгов</w:t>
      </w:r>
      <w:r>
        <w:t>», с одной стороны,</w:t>
      </w:r>
    </w:p>
    <w:p w:rsidR="006D6266" w:rsidRPr="005A1A41" w:rsidRDefault="006D6266" w:rsidP="00C125AE">
      <w:pPr>
        <w:ind w:firstLine="709"/>
        <w:jc w:val="both"/>
      </w:pPr>
      <w:r>
        <w:t>_______________, именуемый в дальнейшем «</w:t>
      </w:r>
      <w:r w:rsidRPr="00926DC5">
        <w:rPr>
          <w:b/>
        </w:rPr>
        <w:t>Претендент</w:t>
      </w:r>
      <w:r>
        <w:t>», в лице __________, с другой стороны, вместе именуемые «Стороны», заключили настоящий договор о нижеследующем:</w:t>
      </w:r>
    </w:p>
    <w:p w:rsidR="005A1A41" w:rsidRPr="005A1A41" w:rsidRDefault="005A1A41" w:rsidP="00C125AE">
      <w:pPr>
        <w:ind w:firstLine="709"/>
        <w:jc w:val="both"/>
      </w:pPr>
    </w:p>
    <w:p w:rsidR="00497E49" w:rsidRPr="005A1A41" w:rsidRDefault="00497E49" w:rsidP="00C125AE">
      <w:pPr>
        <w:ind w:firstLine="709"/>
        <w:jc w:val="both"/>
      </w:pPr>
      <w:r w:rsidRPr="005A1A41">
        <w:t xml:space="preserve">1. Претендент </w:t>
      </w:r>
      <w:r w:rsidR="009E77B5">
        <w:t xml:space="preserve">обязуется перечислить по нижеуказанным реквизитам </w:t>
      </w:r>
      <w:r w:rsidR="00052D2A">
        <w:t xml:space="preserve">денежную сумму в размере </w:t>
      </w:r>
      <w:r w:rsidR="00112D77">
        <w:t>2</w:t>
      </w:r>
      <w:r w:rsidR="00A9145C">
        <w:t>0</w:t>
      </w:r>
      <w:r w:rsidR="00052D2A">
        <w:t>%</w:t>
      </w:r>
      <w:r w:rsidR="00A9145C">
        <w:t xml:space="preserve"> (</w:t>
      </w:r>
      <w:r w:rsidR="00112D77">
        <w:t>двадцать</w:t>
      </w:r>
      <w:r w:rsidR="00A9145C">
        <w:t xml:space="preserve"> процентов)</w:t>
      </w:r>
      <w:r w:rsidR="00052D2A">
        <w:t xml:space="preserve"> </w:t>
      </w:r>
      <w:r w:rsidR="00A9145C">
        <w:t xml:space="preserve">от начальной цены продажи </w:t>
      </w:r>
      <w:r w:rsidR="00052D2A">
        <w:t xml:space="preserve">лота </w:t>
      </w:r>
      <w:r w:rsidR="00DA05C6">
        <w:t xml:space="preserve">№ ____ </w:t>
      </w:r>
      <w:r w:rsidRPr="005A1A41">
        <w:t>в</w:t>
      </w:r>
      <w:r w:rsidR="009E77B5">
        <w:t xml:space="preserve"> качестве задатка для участия</w:t>
      </w:r>
      <w:r w:rsidR="008D5E6A">
        <w:t xml:space="preserve"> в</w:t>
      </w:r>
      <w:r w:rsidR="009E77B5">
        <w:t xml:space="preserve"> </w:t>
      </w:r>
      <w:r w:rsidR="008D5E6A">
        <w:t>открытых торгах</w:t>
      </w:r>
      <w:r w:rsidR="008D5E6A" w:rsidRPr="008D5E6A">
        <w:t xml:space="preserve"> в форме аукциона с открытой формой представления предложений о цене</w:t>
      </w:r>
      <w:r w:rsidR="00DA05C6">
        <w:t xml:space="preserve"> </w:t>
      </w:r>
      <w:r w:rsidRPr="005A1A41">
        <w:t xml:space="preserve">по продаже имущества </w:t>
      </w:r>
      <w:r w:rsidR="008D5E6A">
        <w:t xml:space="preserve">ООО </w:t>
      </w:r>
      <w:r w:rsidR="0053015A">
        <w:t>«Вектор</w:t>
      </w:r>
      <w:r w:rsidR="008D5E6A">
        <w:t>»</w:t>
      </w:r>
      <w:r w:rsidR="00DA05C6">
        <w:t xml:space="preserve"> </w:t>
      </w:r>
      <w:r w:rsidR="00DD54A0">
        <w:t>(далее – Должник)</w:t>
      </w:r>
      <w:r w:rsidR="00882819">
        <w:t xml:space="preserve">, </w:t>
      </w:r>
      <w:r w:rsidR="00A9145C">
        <w:t>проводимых</w:t>
      </w:r>
      <w:r w:rsidR="00A9145C" w:rsidRPr="00A9145C">
        <w:t xml:space="preserve"> на электронной торговой площадке Акционерное общество «Росси</w:t>
      </w:r>
      <w:r w:rsidR="006D6266">
        <w:t>йский аукционный дом» http://</w:t>
      </w:r>
      <w:r w:rsidR="00A9145C" w:rsidRPr="00A9145C">
        <w:t>lot-online.ru</w:t>
      </w:r>
      <w:r w:rsidR="00DD54A0">
        <w:t>.</w:t>
      </w:r>
      <w:r w:rsidRPr="005A1A41">
        <w:t xml:space="preserve"> </w:t>
      </w:r>
      <w:r w:rsidR="004F3FDC">
        <w:t>Задаток должен быть внесен заявителем в срок, обеспечивающий его поступление на счет по нижеуказанным реквизитам до даты окончания приема заявок на участие в торгах.</w:t>
      </w:r>
    </w:p>
    <w:p w:rsidR="005A1A41" w:rsidRPr="005A1A41" w:rsidRDefault="005A1A41" w:rsidP="00C125AE">
      <w:pPr>
        <w:ind w:firstLine="709"/>
        <w:jc w:val="both"/>
      </w:pPr>
    </w:p>
    <w:p w:rsidR="00A03AB9" w:rsidRDefault="00497E49" w:rsidP="00C125AE">
      <w:pPr>
        <w:ind w:firstLine="709"/>
        <w:jc w:val="both"/>
      </w:pPr>
      <w:r w:rsidRPr="005A1A41">
        <w:t xml:space="preserve">2. </w:t>
      </w:r>
      <w:r w:rsidR="00A03AB9" w:rsidRPr="00A03AB9">
        <w:t>В случае признания Претендента победителем торгов или заключения договора купли-продажи с Претендентом, сумма задатка зачитывается в счет цены лота.</w:t>
      </w:r>
    </w:p>
    <w:p w:rsidR="00A9145C" w:rsidRDefault="00A9145C" w:rsidP="00C125AE">
      <w:pPr>
        <w:ind w:firstLine="709"/>
        <w:jc w:val="both"/>
      </w:pPr>
    </w:p>
    <w:p w:rsidR="00A03AB9" w:rsidRDefault="00497E49" w:rsidP="00C125AE">
      <w:pPr>
        <w:ind w:firstLine="709"/>
        <w:jc w:val="both"/>
      </w:pPr>
      <w:r w:rsidRPr="005A1A41">
        <w:t xml:space="preserve">3. </w:t>
      </w:r>
      <w:r w:rsidR="00A03AB9" w:rsidRPr="00A03AB9">
        <w:t>В случае, если Претендент не является победителем торгов, и с ним не заключается договор по результатам торгов, ему возвращается задаток в полном объеме в течение пяти рабочих дней с момента подписания протокола о результатах проведения торгов. Датой возврата задатка является дата перечисления денег Претенденту.</w:t>
      </w:r>
    </w:p>
    <w:p w:rsidR="00A03AB9" w:rsidRDefault="00A03AB9" w:rsidP="00C125AE">
      <w:pPr>
        <w:ind w:firstLine="709"/>
        <w:jc w:val="both"/>
      </w:pPr>
    </w:p>
    <w:p w:rsidR="00A03AB9" w:rsidRPr="00A03AB9" w:rsidRDefault="00A03AB9" w:rsidP="00C125AE">
      <w:pPr>
        <w:ind w:firstLine="709"/>
        <w:jc w:val="both"/>
      </w:pPr>
      <w:r>
        <w:t xml:space="preserve">4. </w:t>
      </w:r>
      <w:r w:rsidRPr="00A03AB9">
        <w:t xml:space="preserve">В случае </w:t>
      </w:r>
      <w:r>
        <w:t xml:space="preserve">признания Претендента Победителем торгов и </w:t>
      </w:r>
      <w:r w:rsidRPr="00A03AB9">
        <w:t xml:space="preserve">отказа или уклонения </w:t>
      </w:r>
      <w:r>
        <w:t>Претендента</w:t>
      </w:r>
      <w:r w:rsidRPr="00A03AB9">
        <w:t xml:space="preserve"> от подписания договора</w:t>
      </w:r>
      <w:r>
        <w:t xml:space="preserve"> купли-продажи</w:t>
      </w:r>
      <w:r w:rsidRPr="00A03AB9">
        <w:t xml:space="preserve"> в течение пяти дней с даты получения предложения </w:t>
      </w:r>
      <w:r w:rsidR="00F14347">
        <w:t>Организатора торгов</w:t>
      </w:r>
      <w:r w:rsidRPr="00A03AB9">
        <w:rPr>
          <w:sz w:val="22"/>
          <w:szCs w:val="22"/>
        </w:rPr>
        <w:t xml:space="preserve"> </w:t>
      </w:r>
      <w:r w:rsidRPr="00A03AB9">
        <w:t>заключить договор купли-продажи имущества</w:t>
      </w:r>
      <w:r>
        <w:t>,</w:t>
      </w:r>
      <w:r w:rsidRPr="00A03AB9">
        <w:t xml:space="preserve"> внесенный задаток ему не возвращается.</w:t>
      </w:r>
      <w:r w:rsidR="00F40171">
        <w:t xml:space="preserve"> Задаток также не возвращается в случае </w:t>
      </w:r>
      <w:r w:rsidR="00F40171" w:rsidRPr="00F40171">
        <w:t xml:space="preserve">нарушения </w:t>
      </w:r>
      <w:r w:rsidR="00F40171">
        <w:t>Претендентом</w:t>
      </w:r>
      <w:r w:rsidR="00F40171" w:rsidRPr="00F40171">
        <w:t xml:space="preserve"> сроков полной оплаты приобретенного </w:t>
      </w:r>
      <w:r w:rsidR="00F40171">
        <w:t xml:space="preserve">по договору купли-продажи </w:t>
      </w:r>
      <w:r w:rsidR="00F40171" w:rsidRPr="00F40171">
        <w:t>имущества</w:t>
      </w:r>
      <w:r w:rsidR="00F40171">
        <w:t>.</w:t>
      </w:r>
    </w:p>
    <w:p w:rsidR="005A1A41" w:rsidRPr="005A1A41" w:rsidRDefault="005A1A41" w:rsidP="00497E49">
      <w:pPr>
        <w:ind w:firstLine="360"/>
        <w:jc w:val="both"/>
      </w:pPr>
    </w:p>
    <w:p w:rsidR="00497E49" w:rsidRPr="005A1A41" w:rsidRDefault="00F14347" w:rsidP="00C125AE">
      <w:pPr>
        <w:spacing w:after="240"/>
        <w:ind w:firstLine="360"/>
        <w:jc w:val="center"/>
      </w:pPr>
      <w:r>
        <w:t>5</w:t>
      </w:r>
      <w:r w:rsidR="00497E49" w:rsidRPr="005A1A41">
        <w:t>. Реквизиты и подписи сторон:</w:t>
      </w:r>
    </w:p>
    <w:p w:rsidR="006D6266" w:rsidRPr="008D5E6A" w:rsidRDefault="000A2307" w:rsidP="00C125AE">
      <w:pPr>
        <w:ind w:firstLine="709"/>
        <w:jc w:val="both"/>
        <w:rPr>
          <w:b/>
        </w:rPr>
      </w:pPr>
      <w:r w:rsidRPr="008D5E6A">
        <w:rPr>
          <w:b/>
        </w:rPr>
        <w:t>5</w:t>
      </w:r>
      <w:r w:rsidR="00497E49" w:rsidRPr="008D5E6A">
        <w:rPr>
          <w:b/>
        </w:rPr>
        <w:t>.1.</w:t>
      </w:r>
      <w:r w:rsidR="00DA05C6" w:rsidRPr="008D5E6A">
        <w:rPr>
          <w:b/>
        </w:rPr>
        <w:t xml:space="preserve"> </w:t>
      </w:r>
      <w:r w:rsidR="006D6266" w:rsidRPr="008D5E6A">
        <w:rPr>
          <w:b/>
        </w:rPr>
        <w:t>ООО</w:t>
      </w:r>
      <w:r w:rsidR="0032239D">
        <w:rPr>
          <w:b/>
        </w:rPr>
        <w:t xml:space="preserve"> </w:t>
      </w:r>
      <w:r w:rsidR="0053015A">
        <w:rPr>
          <w:b/>
        </w:rPr>
        <w:t>«Вектор</w:t>
      </w:r>
      <w:r w:rsidR="006D6266" w:rsidRPr="008D5E6A">
        <w:rPr>
          <w:b/>
        </w:rPr>
        <w:t>» (</w:t>
      </w:r>
      <w:r w:rsidR="0053015A" w:rsidRPr="0053015A">
        <w:rPr>
          <w:b/>
          <w:bCs/>
        </w:rPr>
        <w:t>ОГРН 1164205052571, ИНН 4213011332</w:t>
      </w:r>
      <w:r w:rsidR="006D6266" w:rsidRPr="008D5E6A">
        <w:rPr>
          <w:b/>
        </w:rPr>
        <w:t>)</w:t>
      </w:r>
    </w:p>
    <w:p w:rsidR="0053015A" w:rsidRDefault="006D6266" w:rsidP="00C125AE">
      <w:pPr>
        <w:ind w:firstLine="709"/>
        <w:jc w:val="both"/>
        <w:rPr>
          <w:bCs/>
        </w:rPr>
      </w:pPr>
      <w:r>
        <w:t xml:space="preserve">Юр. адрес: </w:t>
      </w:r>
      <w:r w:rsidR="0053015A" w:rsidRPr="0053015A">
        <w:rPr>
          <w:bCs/>
        </w:rPr>
        <w:t>652240, Кемеровская область–Кузбасс, пгт. Тяжинский, ул. Луговая, д. 46, кв. 1</w:t>
      </w:r>
    </w:p>
    <w:p w:rsidR="00C125AE" w:rsidRDefault="006D6266" w:rsidP="00C125AE">
      <w:pPr>
        <w:ind w:firstLine="709"/>
        <w:jc w:val="both"/>
      </w:pPr>
      <w:r>
        <w:t>П</w:t>
      </w:r>
      <w:r w:rsidRPr="006D6266">
        <w:t xml:space="preserve">очтовый адрес: 650036, Кемеровская область, г. Кемерово, </w:t>
      </w:r>
      <w:r w:rsidR="00796C58">
        <w:t>а/я 222</w:t>
      </w:r>
    </w:p>
    <w:p w:rsidR="006D6266" w:rsidRDefault="00C125AE" w:rsidP="00C125AE">
      <w:pPr>
        <w:ind w:firstLine="709"/>
        <w:jc w:val="both"/>
      </w:pPr>
      <w:r>
        <w:t>А</w:t>
      </w:r>
      <w:r w:rsidR="006D6266">
        <w:t>дрес электронной почты: juristaa@yandex.ru</w:t>
      </w:r>
    </w:p>
    <w:p w:rsidR="00DA05C6" w:rsidRPr="008D5E6A" w:rsidRDefault="008D5E6A" w:rsidP="00C125AE">
      <w:pPr>
        <w:ind w:firstLine="709"/>
        <w:jc w:val="both"/>
        <w:rPr>
          <w:b/>
        </w:rPr>
      </w:pPr>
      <w:r>
        <w:rPr>
          <w:b/>
        </w:rPr>
        <w:t>Реквизиты для оплаты задатка:</w:t>
      </w:r>
    </w:p>
    <w:p w:rsidR="00DA05C6" w:rsidRDefault="00DA05C6" w:rsidP="00C125AE">
      <w:pPr>
        <w:ind w:firstLine="709"/>
        <w:jc w:val="both"/>
      </w:pPr>
      <w:r>
        <w:t xml:space="preserve">Получатель: </w:t>
      </w:r>
      <w:r w:rsidR="006D6266">
        <w:t xml:space="preserve">ООО </w:t>
      </w:r>
      <w:r w:rsidR="0053015A">
        <w:t>«Вектор</w:t>
      </w:r>
      <w:r w:rsidR="00112D77">
        <w:rPr>
          <w:bCs/>
        </w:rPr>
        <w:t>»</w:t>
      </w:r>
      <w:r w:rsidR="00112D77" w:rsidRPr="00112D77">
        <w:t xml:space="preserve"> </w:t>
      </w:r>
      <w:r w:rsidR="00A9145C" w:rsidRPr="00A9145C">
        <w:t xml:space="preserve">ИНН </w:t>
      </w:r>
      <w:r w:rsidR="0053015A" w:rsidRPr="0053015A">
        <w:rPr>
          <w:bCs/>
        </w:rPr>
        <w:t>4213011332</w:t>
      </w:r>
      <w:r>
        <w:t xml:space="preserve">, специальный счет № </w:t>
      </w:r>
      <w:r w:rsidR="007C63CF" w:rsidRPr="007C63CF">
        <w:rPr>
          <w:bCs/>
        </w:rPr>
        <w:t>40702810226000009266</w:t>
      </w:r>
      <w:r w:rsidR="0032239D" w:rsidRPr="0032239D">
        <w:rPr>
          <w:bCs/>
        </w:rPr>
        <w:t xml:space="preserve"> в </w:t>
      </w:r>
      <w:r w:rsidR="0032239D" w:rsidRPr="00392DA6">
        <w:t>Кемеровском отделении №8615 ПАО Сбербанк</w:t>
      </w:r>
      <w:r w:rsidR="0032239D" w:rsidRPr="0032239D">
        <w:rPr>
          <w:bCs/>
        </w:rPr>
        <w:t>, к/с 30101810200000000612, БИК 043207612</w:t>
      </w:r>
      <w:r w:rsidR="00A9145C">
        <w:t>.</w:t>
      </w:r>
    </w:p>
    <w:p w:rsidR="00497E49" w:rsidRPr="005A1A41" w:rsidRDefault="00497E49" w:rsidP="00C125AE">
      <w:pPr>
        <w:spacing w:before="240"/>
        <w:ind w:firstLine="709"/>
        <w:jc w:val="both"/>
      </w:pPr>
      <w:r w:rsidRPr="005A1A41">
        <w:t xml:space="preserve">Подпись </w:t>
      </w:r>
      <w:r w:rsidR="006D6266">
        <w:t xml:space="preserve">конкурсного управляющего ООО </w:t>
      </w:r>
      <w:r w:rsidR="0053015A">
        <w:t>«Вектор</w:t>
      </w:r>
      <w:r w:rsidR="006D6266">
        <w:t>»</w:t>
      </w:r>
      <w:r w:rsidR="00DA05C6">
        <w:t xml:space="preserve"> </w:t>
      </w:r>
      <w:r w:rsidR="00112D77">
        <w:t>_____</w:t>
      </w:r>
      <w:r w:rsidR="005A1A41">
        <w:t>_</w:t>
      </w:r>
      <w:r w:rsidR="00C125AE">
        <w:t>_________</w:t>
      </w:r>
      <w:r w:rsidR="00DA05C6">
        <w:t>___</w:t>
      </w:r>
      <w:r w:rsidR="00112D77">
        <w:t xml:space="preserve"> Потлов С.Г.</w:t>
      </w:r>
    </w:p>
    <w:p w:rsidR="005A1A41" w:rsidRDefault="005A1A41" w:rsidP="00C125AE">
      <w:pPr>
        <w:ind w:firstLine="709"/>
        <w:jc w:val="both"/>
      </w:pPr>
    </w:p>
    <w:p w:rsidR="00C125AE" w:rsidRDefault="00C125AE" w:rsidP="00C125AE">
      <w:pPr>
        <w:ind w:firstLine="709"/>
        <w:jc w:val="both"/>
      </w:pPr>
    </w:p>
    <w:p w:rsidR="00497E49" w:rsidRDefault="000A2307" w:rsidP="00C125AE">
      <w:pPr>
        <w:ind w:firstLine="709"/>
        <w:jc w:val="both"/>
      </w:pPr>
      <w:r w:rsidRPr="008D5E6A">
        <w:rPr>
          <w:b/>
        </w:rPr>
        <w:t>5</w:t>
      </w:r>
      <w:r w:rsidR="00497E49" w:rsidRPr="008D5E6A">
        <w:rPr>
          <w:b/>
        </w:rPr>
        <w:t>.2. Претендент:</w:t>
      </w:r>
      <w:r w:rsidR="00497E49" w:rsidRPr="005A1A41">
        <w:t xml:space="preserve"> _________________________________________________________</w:t>
      </w:r>
      <w:r w:rsidR="00A9145C">
        <w:t>_</w:t>
      </w:r>
      <w:r w:rsidR="00497E49" w:rsidRPr="005A1A41">
        <w:t>___</w:t>
      </w:r>
      <w:r w:rsidR="005A1A41">
        <w:t>_</w:t>
      </w:r>
    </w:p>
    <w:p w:rsidR="00F10D4A" w:rsidRPr="005A1A41" w:rsidRDefault="00F10D4A" w:rsidP="00C125AE">
      <w:pPr>
        <w:ind w:firstLine="709"/>
        <w:jc w:val="both"/>
      </w:pPr>
      <w:r>
        <w:t>_______________________________________________________________________</w:t>
      </w:r>
      <w:r w:rsidR="00A9145C">
        <w:t>_</w:t>
      </w:r>
      <w:r>
        <w:t>_____</w:t>
      </w:r>
    </w:p>
    <w:p w:rsidR="005A1A41" w:rsidRDefault="005A1A41" w:rsidP="00C125AE">
      <w:pPr>
        <w:ind w:firstLine="709"/>
        <w:jc w:val="both"/>
      </w:pPr>
    </w:p>
    <w:p w:rsidR="005A1A41" w:rsidRDefault="005A1A41" w:rsidP="00C125AE">
      <w:pPr>
        <w:ind w:firstLine="709"/>
        <w:jc w:val="both"/>
      </w:pPr>
    </w:p>
    <w:p w:rsidR="00497E49" w:rsidRPr="005A1A41" w:rsidRDefault="00497E49" w:rsidP="00C125AE">
      <w:pPr>
        <w:ind w:firstLine="709"/>
        <w:jc w:val="both"/>
      </w:pPr>
      <w:r w:rsidRPr="005A1A41">
        <w:t>Подпись уп</w:t>
      </w:r>
      <w:r w:rsidR="005A1A41">
        <w:t>олномоч</w:t>
      </w:r>
      <w:r w:rsidR="008D5E6A">
        <w:t xml:space="preserve">енного лица Претендента </w:t>
      </w:r>
      <w:r w:rsidR="005A1A41">
        <w:t xml:space="preserve">                </w:t>
      </w:r>
      <w:r w:rsidR="00A9145C">
        <w:t xml:space="preserve">     </w:t>
      </w:r>
      <w:r w:rsidR="00937A8C">
        <w:t xml:space="preserve">        </w:t>
      </w:r>
      <w:r w:rsidR="008D5E6A">
        <w:t xml:space="preserve">   </w:t>
      </w:r>
      <w:r w:rsidR="005A1A41">
        <w:t>________________</w:t>
      </w:r>
    </w:p>
    <w:sectPr w:rsidR="00497E49" w:rsidRPr="005A1A41" w:rsidSect="00C125AE">
      <w:footerReference w:type="even" r:id="rId8"/>
      <w:footerReference w:type="default" r:id="rId9"/>
      <w:pgSz w:w="11906" w:h="16838"/>
      <w:pgMar w:top="737" w:right="737" w:bottom="737" w:left="992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B4C" w:rsidRDefault="00305B4C" w:rsidP="00847CB3">
      <w:r>
        <w:separator/>
      </w:r>
    </w:p>
  </w:endnote>
  <w:endnote w:type="continuationSeparator" w:id="0">
    <w:p w:rsidR="00305B4C" w:rsidRDefault="00305B4C" w:rsidP="0084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5D6" w:rsidRDefault="009945D6" w:rsidP="008D569D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945D6" w:rsidRDefault="009945D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5AE" w:rsidRDefault="00C125AE">
    <w:pPr>
      <w:pStyle w:val="a5"/>
      <w:jc w:val="right"/>
    </w:pPr>
    <w: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EF2D49">
      <w:rPr>
        <w:b/>
        <w:bCs/>
        <w:noProof/>
      </w:rPr>
      <w:t>1</w:t>
    </w:r>
    <w:r>
      <w:rPr>
        <w:b/>
        <w:bCs/>
      </w:rPr>
      <w:fldChar w:fldCharType="end"/>
    </w:r>
    <w: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EF2D49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B4C" w:rsidRDefault="00305B4C" w:rsidP="00847CB3">
      <w:r>
        <w:separator/>
      </w:r>
    </w:p>
  </w:footnote>
  <w:footnote w:type="continuationSeparator" w:id="0">
    <w:p w:rsidR="00305B4C" w:rsidRDefault="00305B4C" w:rsidP="00847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02D55"/>
    <w:multiLevelType w:val="hybridMultilevel"/>
    <w:tmpl w:val="C00C40C4"/>
    <w:lvl w:ilvl="0" w:tplc="009475D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413BF9"/>
    <w:multiLevelType w:val="hybridMultilevel"/>
    <w:tmpl w:val="257C52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8C589F"/>
    <w:multiLevelType w:val="singleLevel"/>
    <w:tmpl w:val="06C4FCDE"/>
    <w:lvl w:ilvl="0">
      <w:start w:val="1"/>
      <w:numFmt w:val="decimal"/>
      <w:lvlText w:val="3.%1."/>
      <w:legacy w:legacy="1" w:legacySpace="0" w:legacyIndent="414"/>
      <w:lvlJc w:val="left"/>
      <w:rPr>
        <w:rFonts w:ascii="Times New Roman" w:hAnsi="Times New Roman" w:hint="default"/>
      </w:rPr>
    </w:lvl>
  </w:abstractNum>
  <w:abstractNum w:abstractNumId="3">
    <w:nsid w:val="3C507B7C"/>
    <w:multiLevelType w:val="hybridMultilevel"/>
    <w:tmpl w:val="839C7A90"/>
    <w:lvl w:ilvl="0" w:tplc="E98898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985472"/>
    <w:multiLevelType w:val="hybridMultilevel"/>
    <w:tmpl w:val="1D3619D2"/>
    <w:lvl w:ilvl="0" w:tplc="A1AA7FA4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80D27D5"/>
    <w:multiLevelType w:val="hybridMultilevel"/>
    <w:tmpl w:val="9A30C616"/>
    <w:lvl w:ilvl="0" w:tplc="BFDC0C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FF5D9C"/>
    <w:multiLevelType w:val="hybridMultilevel"/>
    <w:tmpl w:val="3BF214E4"/>
    <w:lvl w:ilvl="0" w:tplc="4496828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BFDC0CE8">
      <w:start w:val="1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76877353"/>
    <w:multiLevelType w:val="hybridMultilevel"/>
    <w:tmpl w:val="6ACCB60A"/>
    <w:lvl w:ilvl="0" w:tplc="0D42F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F8ED22">
      <w:numFmt w:val="none"/>
      <w:lvlText w:val=""/>
      <w:lvlJc w:val="left"/>
      <w:pPr>
        <w:tabs>
          <w:tab w:val="num" w:pos="360"/>
        </w:tabs>
      </w:pPr>
    </w:lvl>
    <w:lvl w:ilvl="2" w:tplc="CA50E558">
      <w:numFmt w:val="none"/>
      <w:lvlText w:val=""/>
      <w:lvlJc w:val="left"/>
      <w:pPr>
        <w:tabs>
          <w:tab w:val="num" w:pos="360"/>
        </w:tabs>
      </w:pPr>
    </w:lvl>
    <w:lvl w:ilvl="3" w:tplc="057E2190">
      <w:numFmt w:val="none"/>
      <w:lvlText w:val=""/>
      <w:lvlJc w:val="left"/>
      <w:pPr>
        <w:tabs>
          <w:tab w:val="num" w:pos="360"/>
        </w:tabs>
      </w:pPr>
    </w:lvl>
    <w:lvl w:ilvl="4" w:tplc="DA3CCECC">
      <w:numFmt w:val="none"/>
      <w:lvlText w:val=""/>
      <w:lvlJc w:val="left"/>
      <w:pPr>
        <w:tabs>
          <w:tab w:val="num" w:pos="360"/>
        </w:tabs>
      </w:pPr>
    </w:lvl>
    <w:lvl w:ilvl="5" w:tplc="EE6407F2">
      <w:numFmt w:val="none"/>
      <w:lvlText w:val=""/>
      <w:lvlJc w:val="left"/>
      <w:pPr>
        <w:tabs>
          <w:tab w:val="num" w:pos="360"/>
        </w:tabs>
      </w:pPr>
    </w:lvl>
    <w:lvl w:ilvl="6" w:tplc="0AB64B9A">
      <w:numFmt w:val="none"/>
      <w:lvlText w:val=""/>
      <w:lvlJc w:val="left"/>
      <w:pPr>
        <w:tabs>
          <w:tab w:val="num" w:pos="360"/>
        </w:tabs>
      </w:pPr>
    </w:lvl>
    <w:lvl w:ilvl="7" w:tplc="A33A8520">
      <w:numFmt w:val="none"/>
      <w:lvlText w:val=""/>
      <w:lvlJc w:val="left"/>
      <w:pPr>
        <w:tabs>
          <w:tab w:val="num" w:pos="360"/>
        </w:tabs>
      </w:pPr>
    </w:lvl>
    <w:lvl w:ilvl="8" w:tplc="B194325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5905"/>
    <w:rsid w:val="00032C1B"/>
    <w:rsid w:val="00045676"/>
    <w:rsid w:val="00052D2A"/>
    <w:rsid w:val="000550D2"/>
    <w:rsid w:val="000A2307"/>
    <w:rsid w:val="000A4E0C"/>
    <w:rsid w:val="000B26F4"/>
    <w:rsid w:val="000C3681"/>
    <w:rsid w:val="000F30E5"/>
    <w:rsid w:val="001071E8"/>
    <w:rsid w:val="00112D77"/>
    <w:rsid w:val="00116102"/>
    <w:rsid w:val="0012047F"/>
    <w:rsid w:val="00122DB1"/>
    <w:rsid w:val="00135AD2"/>
    <w:rsid w:val="001578D3"/>
    <w:rsid w:val="00165DE6"/>
    <w:rsid w:val="00193681"/>
    <w:rsid w:val="001A6D25"/>
    <w:rsid w:val="001A70C6"/>
    <w:rsid w:val="001C5004"/>
    <w:rsid w:val="001D39BF"/>
    <w:rsid w:val="001D6DF7"/>
    <w:rsid w:val="001E6A48"/>
    <w:rsid w:val="002102BC"/>
    <w:rsid w:val="0021189F"/>
    <w:rsid w:val="002478D2"/>
    <w:rsid w:val="00273299"/>
    <w:rsid w:val="002D5790"/>
    <w:rsid w:val="002F4352"/>
    <w:rsid w:val="002F68E6"/>
    <w:rsid w:val="00305B4C"/>
    <w:rsid w:val="003117A8"/>
    <w:rsid w:val="00315EA3"/>
    <w:rsid w:val="0032239D"/>
    <w:rsid w:val="003341F8"/>
    <w:rsid w:val="003651DD"/>
    <w:rsid w:val="003665C2"/>
    <w:rsid w:val="00372EBC"/>
    <w:rsid w:val="00376773"/>
    <w:rsid w:val="003806DD"/>
    <w:rsid w:val="00390D22"/>
    <w:rsid w:val="00392DA6"/>
    <w:rsid w:val="003A1615"/>
    <w:rsid w:val="003F1D7C"/>
    <w:rsid w:val="0040024A"/>
    <w:rsid w:val="004252D9"/>
    <w:rsid w:val="00447865"/>
    <w:rsid w:val="004707FE"/>
    <w:rsid w:val="0048748B"/>
    <w:rsid w:val="004924BD"/>
    <w:rsid w:val="00497E49"/>
    <w:rsid w:val="004A26E9"/>
    <w:rsid w:val="004D0DF8"/>
    <w:rsid w:val="004E5A15"/>
    <w:rsid w:val="004E61AE"/>
    <w:rsid w:val="004F1F2C"/>
    <w:rsid w:val="004F3FDC"/>
    <w:rsid w:val="00515A6B"/>
    <w:rsid w:val="0053015A"/>
    <w:rsid w:val="00563EB9"/>
    <w:rsid w:val="00585562"/>
    <w:rsid w:val="00592648"/>
    <w:rsid w:val="005A1A41"/>
    <w:rsid w:val="005A21F5"/>
    <w:rsid w:val="005B0AFD"/>
    <w:rsid w:val="005B2E56"/>
    <w:rsid w:val="005E3441"/>
    <w:rsid w:val="005E6F98"/>
    <w:rsid w:val="005F1405"/>
    <w:rsid w:val="0062758E"/>
    <w:rsid w:val="00664DB8"/>
    <w:rsid w:val="0066571A"/>
    <w:rsid w:val="006764B0"/>
    <w:rsid w:val="006B4ED3"/>
    <w:rsid w:val="006D6266"/>
    <w:rsid w:val="006D683A"/>
    <w:rsid w:val="00791173"/>
    <w:rsid w:val="00791BCC"/>
    <w:rsid w:val="00796C58"/>
    <w:rsid w:val="007A3CEF"/>
    <w:rsid w:val="007C5343"/>
    <w:rsid w:val="007C63CF"/>
    <w:rsid w:val="007E4058"/>
    <w:rsid w:val="007F6FF9"/>
    <w:rsid w:val="00814E40"/>
    <w:rsid w:val="00830E64"/>
    <w:rsid w:val="00835F48"/>
    <w:rsid w:val="00846FCD"/>
    <w:rsid w:val="00847CB3"/>
    <w:rsid w:val="00860B8D"/>
    <w:rsid w:val="00874179"/>
    <w:rsid w:val="00880D11"/>
    <w:rsid w:val="00882819"/>
    <w:rsid w:val="008830F4"/>
    <w:rsid w:val="008C3700"/>
    <w:rsid w:val="008C6F18"/>
    <w:rsid w:val="008D569D"/>
    <w:rsid w:val="008D5E6A"/>
    <w:rsid w:val="00926DC5"/>
    <w:rsid w:val="00937A8C"/>
    <w:rsid w:val="009428DE"/>
    <w:rsid w:val="00946309"/>
    <w:rsid w:val="00965CF4"/>
    <w:rsid w:val="009872D8"/>
    <w:rsid w:val="009945D6"/>
    <w:rsid w:val="009E0B48"/>
    <w:rsid w:val="009E36ED"/>
    <w:rsid w:val="009E742B"/>
    <w:rsid w:val="009E77B5"/>
    <w:rsid w:val="009F7B00"/>
    <w:rsid w:val="00A03AB9"/>
    <w:rsid w:val="00A66B7C"/>
    <w:rsid w:val="00A71848"/>
    <w:rsid w:val="00A9145C"/>
    <w:rsid w:val="00AE32C9"/>
    <w:rsid w:val="00AE698A"/>
    <w:rsid w:val="00B05A4C"/>
    <w:rsid w:val="00B15DD7"/>
    <w:rsid w:val="00B224E8"/>
    <w:rsid w:val="00B443F1"/>
    <w:rsid w:val="00B74B76"/>
    <w:rsid w:val="00B816D0"/>
    <w:rsid w:val="00BA37B6"/>
    <w:rsid w:val="00BB255B"/>
    <w:rsid w:val="00BB5F93"/>
    <w:rsid w:val="00BD7E8F"/>
    <w:rsid w:val="00BE0826"/>
    <w:rsid w:val="00BE3C76"/>
    <w:rsid w:val="00BF52B1"/>
    <w:rsid w:val="00C125AE"/>
    <w:rsid w:val="00C4493B"/>
    <w:rsid w:val="00C464E7"/>
    <w:rsid w:val="00C71227"/>
    <w:rsid w:val="00C853B4"/>
    <w:rsid w:val="00C91808"/>
    <w:rsid w:val="00CB2D26"/>
    <w:rsid w:val="00D244F3"/>
    <w:rsid w:val="00D33722"/>
    <w:rsid w:val="00D34056"/>
    <w:rsid w:val="00D73634"/>
    <w:rsid w:val="00DA05C6"/>
    <w:rsid w:val="00DA5905"/>
    <w:rsid w:val="00DB0F4D"/>
    <w:rsid w:val="00DD54A0"/>
    <w:rsid w:val="00E06C6F"/>
    <w:rsid w:val="00E130D5"/>
    <w:rsid w:val="00E32491"/>
    <w:rsid w:val="00E358E5"/>
    <w:rsid w:val="00E37BAE"/>
    <w:rsid w:val="00E50BF0"/>
    <w:rsid w:val="00E53124"/>
    <w:rsid w:val="00E61F1D"/>
    <w:rsid w:val="00E62357"/>
    <w:rsid w:val="00E746EB"/>
    <w:rsid w:val="00E91287"/>
    <w:rsid w:val="00E91696"/>
    <w:rsid w:val="00ED640B"/>
    <w:rsid w:val="00EF2D49"/>
    <w:rsid w:val="00EF7E4E"/>
    <w:rsid w:val="00F10D4A"/>
    <w:rsid w:val="00F14347"/>
    <w:rsid w:val="00F153EE"/>
    <w:rsid w:val="00F1729D"/>
    <w:rsid w:val="00F40171"/>
    <w:rsid w:val="00F412E9"/>
    <w:rsid w:val="00F55CA1"/>
    <w:rsid w:val="00F6279F"/>
    <w:rsid w:val="00F76844"/>
    <w:rsid w:val="00F86E63"/>
    <w:rsid w:val="00FB7F2D"/>
    <w:rsid w:val="00FE4E45"/>
    <w:rsid w:val="00FE7099"/>
    <w:rsid w:val="00FF1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B8B1A96-023B-4460-8B6A-549F71FF2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905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47C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47CB3"/>
    <w:rPr>
      <w:sz w:val="24"/>
      <w:szCs w:val="24"/>
    </w:rPr>
  </w:style>
  <w:style w:type="paragraph" w:styleId="a5">
    <w:name w:val="footer"/>
    <w:basedOn w:val="a"/>
    <w:link w:val="a6"/>
    <w:uiPriority w:val="99"/>
    <w:rsid w:val="00847CB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47CB3"/>
    <w:rPr>
      <w:sz w:val="24"/>
      <w:szCs w:val="24"/>
    </w:rPr>
  </w:style>
  <w:style w:type="table" w:styleId="a7">
    <w:name w:val="Table Grid"/>
    <w:basedOn w:val="a1"/>
    <w:rsid w:val="00847C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47C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link w:val="a9"/>
    <w:rsid w:val="00664DB8"/>
    <w:pPr>
      <w:ind w:left="708"/>
      <w:jc w:val="both"/>
    </w:pPr>
    <w:rPr>
      <w:szCs w:val="20"/>
    </w:rPr>
  </w:style>
  <w:style w:type="character" w:customStyle="1" w:styleId="a9">
    <w:name w:val="Основной текст с отступом Знак"/>
    <w:link w:val="a8"/>
    <w:rsid w:val="00664DB8"/>
    <w:rPr>
      <w:sz w:val="24"/>
    </w:rPr>
  </w:style>
  <w:style w:type="character" w:styleId="aa">
    <w:name w:val="Hyperlink"/>
    <w:rsid w:val="00045676"/>
    <w:rPr>
      <w:color w:val="0000FF"/>
      <w:u w:val="single"/>
    </w:rPr>
  </w:style>
  <w:style w:type="paragraph" w:customStyle="1" w:styleId="ab">
    <w:name w:val="Знак Знак Знак Знак Знак Знак"/>
    <w:basedOn w:val="a"/>
    <w:rsid w:val="00830E6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ac">
    <w:name w:val="page number"/>
    <w:basedOn w:val="a0"/>
    <w:rsid w:val="005E3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X01OFEHuaDP13HhacfuSo5me8AsfCB9i5kdp9u9wp1U=</DigestValue>
    </Reference>
    <Reference Type="http://www.w3.org/2000/09/xmldsig#Object" URI="#idOfficeObject">
      <DigestMethod Algorithm="urn:ietf:params:xml:ns:cpxmlsec:algorithms:gostr34112012-256"/>
      <DigestValue>a2MAmwat0g+EJzy9OmiLzeqYzrMbJhoKwo6qQfZ3Flk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ikAgkEzEn/sXyp2Y8/u/toLYfUyP7G5UcFj3eQ85vXk=</DigestValue>
    </Reference>
  </SignedInfo>
  <SignatureValue>DWfUa/XjYl3aDeftX13twTPljDltdDBd8gTczz6zTvex3jOk5ShHicl8DV24Dea8
uaRGgm/TD8UqkdfOvZbfMA==</SignatureValue>
  <KeyInfo>
    <X509Data>
      <X509Certificate>MIIKxDCCCnGgAwIBAgIRAUV0pwCerzibTmDsxBsBL7AwCgYIKoUDBwEBAwIwggGA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VbgxeN+9/t87a4D7MbZ+tQQKs9U=</DigestValue>
      </Reference>
      <Reference URI="/word/document.xml?ContentType=application/vnd.openxmlformats-officedocument.wordprocessingml.document.main+xml">
        <DigestMethod Algorithm="http://www.w3.org/2000/09/xmldsig#sha1"/>
        <DigestValue>YaoHwAmdhqNYjhypJKrceHA9Gu4=</DigestValue>
      </Reference>
      <Reference URI="/word/endnotes.xml?ContentType=application/vnd.openxmlformats-officedocument.wordprocessingml.endnotes+xml">
        <DigestMethod Algorithm="http://www.w3.org/2000/09/xmldsig#sha1"/>
        <DigestValue>yofey8wmqdORJ1tNUhESnFEFe4U=</DigestValue>
      </Reference>
      <Reference URI="/word/fontTable.xml?ContentType=application/vnd.openxmlformats-officedocument.wordprocessingml.fontTable+xml">
        <DigestMethod Algorithm="http://www.w3.org/2000/09/xmldsig#sha1"/>
        <DigestValue>yGeJvEyu1esCHiIr5jLpYRIzWoY=</DigestValue>
      </Reference>
      <Reference URI="/word/footer1.xml?ContentType=application/vnd.openxmlformats-officedocument.wordprocessingml.footer+xml">
        <DigestMethod Algorithm="http://www.w3.org/2000/09/xmldsig#sha1"/>
        <DigestValue>eYknJF7e2FtDbDAruI0qLpghYwM=</DigestValue>
      </Reference>
      <Reference URI="/word/footer2.xml?ContentType=application/vnd.openxmlformats-officedocument.wordprocessingml.footer+xml">
        <DigestMethod Algorithm="http://www.w3.org/2000/09/xmldsig#sha1"/>
        <DigestValue>B991dbKr/Y9zUXO8Ln9fQEIHi+Q=</DigestValue>
      </Reference>
      <Reference URI="/word/footnotes.xml?ContentType=application/vnd.openxmlformats-officedocument.wordprocessingml.footnotes+xml">
        <DigestMethod Algorithm="http://www.w3.org/2000/09/xmldsig#sha1"/>
        <DigestValue>8E7VZkPKg6yA+332ZRTyuT1XBV0=</DigestValue>
      </Reference>
      <Reference URI="/word/numbering.xml?ContentType=application/vnd.openxmlformats-officedocument.wordprocessingml.numbering+xml">
        <DigestMethod Algorithm="http://www.w3.org/2000/09/xmldsig#sha1"/>
        <DigestValue>MCg6mhVw6GgVScbMndZXjZMpeBk=</DigestValue>
      </Reference>
      <Reference URI="/word/settings.xml?ContentType=application/vnd.openxmlformats-officedocument.wordprocessingml.settings+xml">
        <DigestMethod Algorithm="http://www.w3.org/2000/09/xmldsig#sha1"/>
        <DigestValue>C7Qn9FhVnZc58dx24QpffCk5U/8=</DigestValue>
      </Reference>
      <Reference URI="/word/styles.xml?ContentType=application/vnd.openxmlformats-officedocument.wordprocessingml.styles+xml">
        <DigestMethod Algorithm="http://www.w3.org/2000/09/xmldsig#sha1"/>
        <DigestValue>KIsyJpcclu70cgunkuDxNj9p324=</DigestValue>
      </Reference>
      <Reference URI="/word/theme/theme1.xml?ContentType=application/vnd.openxmlformats-officedocument.theme+xml">
        <DigestMethod Algorithm="http://www.w3.org/2000/09/xmldsig#sha1"/>
        <DigestValue>K3rt/CTIslQzCnFAg+kE1JCviY0=</DigestValue>
      </Reference>
      <Reference URI="/word/webSettings.xml?ContentType=application/vnd.openxmlformats-officedocument.wordprocessingml.webSettings+xml">
        <DigestMethod Algorithm="http://www.w3.org/2000/09/xmldsig#sha1"/>
        <DigestValue>+066fqj8E2jBjYMBAsR3CiwKe8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3-29T10:10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3-29T10:10:24Z</xd:SigningTime>
          <xd:SigningCertificate>
            <xd:Cert>
              <xd:CertDigest>
                <DigestMethod Algorithm="http://www.w3.org/2000/09/xmldsig#sha1"/>
                <DigestValue>0HlOoD8T0Sk/byO/U25U8u/Clyg=</DigestValue>
              </xd:CertDigest>
              <xd:IssuerSerial>
                <X509IssuerName>CN="ООО ""КОМПАНИЯ ""ТЕНЗОР""", O="ООО ""КОМПАНИЯ ""ТЕНЗОР""", OU=Удостоверяющий центр, STREET="проспект Московский, д.12", L=г. Ярославль, S=Ярославская область, C=RU, ОГРН=1027600787994, E=ca_tensor@tensor.ru, OID.1.2.643.100.4=7605016030</X509IssuerName>
                <X509SerialNumber>4326047922772019694152288587052011478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6B575-5E15-4ACE-9833-E13BFD30D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Comp</cp:lastModifiedBy>
  <cp:revision>2</cp:revision>
  <cp:lastPrinted>2022-06-06T08:38:00Z</cp:lastPrinted>
  <dcterms:created xsi:type="dcterms:W3CDTF">2023-03-29T03:49:00Z</dcterms:created>
  <dcterms:modified xsi:type="dcterms:W3CDTF">2023-03-29T03:49:00Z</dcterms:modified>
</cp:coreProperties>
</file>